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662" w:rsidRDefault="00423662" w:rsidP="00423662">
      <w:pPr>
        <w:rPr>
          <w:rFonts w:ascii="Calibri" w:hAnsi="Calibri"/>
          <w:b/>
          <w:sz w:val="24"/>
          <w:szCs w:val="24"/>
        </w:rPr>
      </w:pPr>
      <w:r w:rsidRPr="00AD190A">
        <w:rPr>
          <w:rFonts w:ascii="Calibri" w:hAnsi="Calibri"/>
          <w:b/>
          <w:sz w:val="24"/>
          <w:szCs w:val="24"/>
        </w:rPr>
        <w:t>Příloha</w:t>
      </w:r>
      <w:r>
        <w:rPr>
          <w:rFonts w:ascii="Calibri" w:hAnsi="Calibri"/>
          <w:b/>
          <w:sz w:val="24"/>
          <w:szCs w:val="24"/>
        </w:rPr>
        <w:t xml:space="preserve"> č. </w:t>
      </w:r>
      <w:r w:rsidR="009A05DD">
        <w:rPr>
          <w:rFonts w:ascii="Calibri" w:hAnsi="Calibri"/>
          <w:b/>
          <w:sz w:val="24"/>
          <w:szCs w:val="24"/>
        </w:rPr>
        <w:t>3</w:t>
      </w:r>
    </w:p>
    <w:p w:rsidR="00420DBF" w:rsidRDefault="00420DBF" w:rsidP="00423662">
      <w:pPr>
        <w:rPr>
          <w:rFonts w:ascii="Calibri" w:hAnsi="Calibri"/>
          <w:b/>
          <w:sz w:val="24"/>
          <w:szCs w:val="24"/>
        </w:rPr>
      </w:pPr>
    </w:p>
    <w:p w:rsidR="00423662" w:rsidRDefault="009A05DD" w:rsidP="00423662">
      <w:pPr>
        <w:pStyle w:val="Nadpis1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ČESTNÉ PROHLÁŠENÍ UCHAZEČE</w:t>
      </w:r>
    </w:p>
    <w:p w:rsidR="00D5094F" w:rsidRPr="00D5094F" w:rsidRDefault="00D5094F" w:rsidP="00D5094F">
      <w:pPr>
        <w:jc w:val="center"/>
        <w:rPr>
          <w:rFonts w:ascii="Calibri" w:hAnsi="Calibri"/>
          <w:b/>
          <w:sz w:val="6"/>
          <w:szCs w:val="6"/>
        </w:rPr>
      </w:pPr>
    </w:p>
    <w:p w:rsidR="00661BB3" w:rsidRPr="001952D5" w:rsidRDefault="00D5094F" w:rsidP="00661BB3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28"/>
        </w:rPr>
        <w:t xml:space="preserve">k </w:t>
      </w:r>
      <w:r w:rsidRPr="00B95FEF">
        <w:rPr>
          <w:rFonts w:ascii="Calibri" w:hAnsi="Calibri"/>
          <w:b/>
          <w:sz w:val="28"/>
        </w:rPr>
        <w:t>veřejné zakáz</w:t>
      </w:r>
      <w:r>
        <w:rPr>
          <w:rFonts w:ascii="Calibri" w:hAnsi="Calibri"/>
          <w:b/>
          <w:sz w:val="28"/>
        </w:rPr>
        <w:t>ce</w:t>
      </w:r>
      <w:r w:rsidRPr="00B95FEF">
        <w:rPr>
          <w:rFonts w:ascii="Calibri" w:hAnsi="Calibri"/>
          <w:b/>
          <w:sz w:val="28"/>
        </w:rPr>
        <w:t xml:space="preserve"> malého rozsahu:</w:t>
      </w:r>
      <w:r w:rsidR="00311268">
        <w:rPr>
          <w:rFonts w:ascii="Calibri" w:hAnsi="Calibri"/>
          <w:b/>
          <w:sz w:val="28"/>
        </w:rPr>
        <w:t xml:space="preserve"> </w:t>
      </w:r>
      <w:r w:rsidR="00283714">
        <w:rPr>
          <w:rFonts w:ascii="Calibri" w:hAnsi="Calibri"/>
          <w:b/>
          <w:sz w:val="32"/>
          <w:szCs w:val="32"/>
        </w:rPr>
        <w:t>„Dodávka vstupenkového systému“</w:t>
      </w:r>
      <w:r w:rsidR="00661BB3" w:rsidRPr="001952D5">
        <w:rPr>
          <w:rFonts w:ascii="Calibri" w:hAnsi="Calibri"/>
          <w:b/>
          <w:sz w:val="32"/>
          <w:szCs w:val="32"/>
        </w:rPr>
        <w:t>.</w:t>
      </w:r>
    </w:p>
    <w:p w:rsidR="00D5094F" w:rsidRPr="00D5094F" w:rsidRDefault="00D5094F" w:rsidP="00D5094F"/>
    <w:p w:rsidR="009A05DD" w:rsidRPr="009A05DD" w:rsidRDefault="009A05DD" w:rsidP="009A05DD">
      <w:pPr>
        <w:ind w:left="-851" w:right="-228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 xml:space="preserve">Prohlášení o splnění základních kvalifikačních předpokladů podle § 53 odst. 1 zákona </w:t>
      </w:r>
    </w:p>
    <w:p w:rsidR="009A05DD" w:rsidRPr="009A05DD" w:rsidRDefault="009A05DD" w:rsidP="009A05DD">
      <w:pPr>
        <w:ind w:left="540" w:right="-87" w:hanging="1107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 w:rsidRPr="009A05DD">
        <w:rPr>
          <w:rFonts w:asciiTheme="minorHAnsi" w:hAnsiTheme="minorHAnsi"/>
          <w:b/>
          <w:sz w:val="24"/>
          <w:szCs w:val="24"/>
        </w:rPr>
        <w:t>č. 137/2006 Sb., o veřejných zakázkách ve znění pozdějších předpisů (dále jen „zákon“)</w:t>
      </w:r>
    </w:p>
    <w:p w:rsidR="009A05DD" w:rsidRDefault="009A05DD" w:rsidP="009A05DD">
      <w:pPr>
        <w:rPr>
          <w:b/>
        </w:rPr>
      </w:pPr>
    </w:p>
    <w:p w:rsidR="009A05DD" w:rsidRPr="009A05DD" w:rsidRDefault="009A05DD" w:rsidP="009A05DD">
      <w:pPr>
        <w:ind w:left="360" w:hanging="180"/>
        <w:rPr>
          <w:rFonts w:asciiTheme="minorHAnsi" w:hAnsiTheme="minorHAnsi"/>
          <w:b/>
        </w:rPr>
      </w:pPr>
      <w:r w:rsidRPr="009A05DD">
        <w:rPr>
          <w:rFonts w:asciiTheme="minorHAnsi" w:hAnsiTheme="minorHAnsi"/>
          <w:b/>
        </w:rPr>
        <w:t xml:space="preserve">    Prohlašuji tímto</w:t>
      </w:r>
      <w:r w:rsidR="0062733E">
        <w:rPr>
          <w:rFonts w:asciiTheme="minorHAnsi" w:hAnsiTheme="minorHAnsi"/>
          <w:b/>
        </w:rPr>
        <w:t xml:space="preserve"> zejména</w:t>
      </w:r>
      <w:r w:rsidRPr="009A05DD">
        <w:rPr>
          <w:rFonts w:asciiTheme="minorHAnsi" w:hAnsiTheme="minorHAnsi"/>
          <w:b/>
        </w:rPr>
        <w:t>, že:</w:t>
      </w:r>
    </w:p>
    <w:p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pravomocně odsouzen pro trestný čin spáchaný ve prospěch zločinného spolčení, trestný čin účasti na zločinném spolčení, legalizace výnosů z trestné činnosti, podílnictví, přijímání úplatku, podplácení, nepřímého úplatkářství, podvodu, úvěrového podvodu, včetně případů, kdy jde o přípravu nebo pokus nebo účastenství na takovém trestném činu, nebo došlo k zahlazení odsouzení za spáchání takového trestného činu,</w:t>
      </w:r>
    </w:p>
    <w:p w:rsidR="009A05DD" w:rsidRPr="009A05DD" w:rsidRDefault="009A05DD" w:rsidP="009A05DD">
      <w:pPr>
        <w:numPr>
          <w:ilvl w:val="0"/>
          <w:numId w:val="41"/>
        </w:numPr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jsem nebyl pravomocně odsouzen pro trestný čin, jehož skutková podstata souvisí s předmětem podnikání dodavatele nebo došlo k zahlazení odsouzení za spáchání takového trestného činu, 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naplnil skutkovou podstatu jednání nekalé soutěže formou podplácení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na majetek dodavatele není prohlášen konkurs nebo návrh na prohlášení konkursu nebyl zamítnut pro nedostatek majetku dodavatele nebo vůči němuž není povoleno vyrovnání nebo zavedena nucená správa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ní v likvidaci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v evidenci daní zachyceny daňové nedoplatky, a to jak v České republice, tak v zemi sídla, místa podnikání či bydliště dodavatele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dodavatel nemá nedoplatek na pojistném a na penále na veřejné zdravotní pojištění, a to jak v České republice, tak v zemi sídla, místa podnikání či bydliště dodavatele,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dodavatel nemá nedoplatek na pojistném a na penále na sociální zabezpečení a příspěvku na státní politiku zaměstnanosti, a to jak v České republice, tak v zemi sídla, místa podnikání či bydliště dodavatele, </w:t>
      </w:r>
    </w:p>
    <w:p w:rsidR="009A05DD" w:rsidRPr="009A05DD" w:rsidRDefault="009A05DD" w:rsidP="009A05DD">
      <w:pPr>
        <w:numPr>
          <w:ilvl w:val="0"/>
          <w:numId w:val="41"/>
        </w:numPr>
        <w:tabs>
          <w:tab w:val="left" w:pos="8820"/>
        </w:tabs>
        <w:spacing w:before="120" w:after="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sem nebyl v posledních 3 letech pravomocně disciplinárně potrestán a nebylo mi pravomocně uloženo kárné opatření.</w:t>
      </w:r>
    </w:p>
    <w:p w:rsidR="009A05DD" w:rsidRDefault="009A05DD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  <w:r w:rsidRPr="009A05DD">
        <w:rPr>
          <w:rFonts w:asciiTheme="minorHAnsi" w:hAnsiTheme="minorHAnsi"/>
        </w:rPr>
        <w:t xml:space="preserve"> </w:t>
      </w:r>
    </w:p>
    <w:p w:rsidR="00311268" w:rsidRPr="009A05DD" w:rsidRDefault="00311268" w:rsidP="009A05DD">
      <w:pPr>
        <w:tabs>
          <w:tab w:val="left" w:pos="8820"/>
        </w:tabs>
        <w:spacing w:before="120"/>
        <w:ind w:right="176"/>
        <w:jc w:val="both"/>
        <w:rPr>
          <w:rFonts w:asciiTheme="minorHAnsi" w:hAnsiTheme="minorHAnsi"/>
        </w:rPr>
      </w:pPr>
    </w:p>
    <w:p w:rsidR="00B60B4B" w:rsidRDefault="009A05DD" w:rsidP="004D35E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60B4B" w:rsidRPr="009A05DD">
        <w:rPr>
          <w:rFonts w:asciiTheme="minorHAnsi" w:hAnsiTheme="minorHAnsi"/>
        </w:rPr>
        <w:t>V …</w:t>
      </w:r>
      <w:proofErr w:type="gramStart"/>
      <w:r w:rsidR="00B60B4B" w:rsidRPr="009A05DD">
        <w:rPr>
          <w:rFonts w:asciiTheme="minorHAnsi" w:hAnsiTheme="minorHAnsi"/>
        </w:rPr>
        <w:t>….............</w:t>
      </w:r>
      <w:r>
        <w:rPr>
          <w:rFonts w:asciiTheme="minorHAnsi" w:hAnsiTheme="minorHAnsi"/>
        </w:rPr>
        <w:t>...........</w:t>
      </w:r>
      <w:r w:rsidR="00B60B4B" w:rsidRPr="009A05DD">
        <w:rPr>
          <w:rFonts w:asciiTheme="minorHAnsi" w:hAnsiTheme="minorHAnsi"/>
        </w:rPr>
        <w:t>. dne</w:t>
      </w:r>
      <w:proofErr w:type="gramEnd"/>
      <w:r w:rsidR="00B60B4B" w:rsidRPr="009A05DD">
        <w:rPr>
          <w:rFonts w:asciiTheme="minorHAnsi" w:hAnsiTheme="minorHAnsi"/>
        </w:rPr>
        <w:t xml:space="preserve"> …</w:t>
      </w:r>
      <w:r>
        <w:rPr>
          <w:rFonts w:asciiTheme="minorHAnsi" w:hAnsiTheme="minorHAnsi"/>
        </w:rPr>
        <w:t>……….</w:t>
      </w:r>
      <w:r w:rsidR="00B60B4B" w:rsidRPr="009A05DD">
        <w:rPr>
          <w:rFonts w:asciiTheme="minorHAnsi" w:hAnsiTheme="minorHAnsi"/>
        </w:rPr>
        <w:t xml:space="preserve">……......... </w:t>
      </w:r>
    </w:p>
    <w:p w:rsidR="00311268" w:rsidRPr="009A05DD" w:rsidRDefault="00311268" w:rsidP="004D35E9">
      <w:pPr>
        <w:rPr>
          <w:rFonts w:asciiTheme="minorHAnsi" w:hAnsiTheme="minorHAnsi"/>
        </w:rPr>
      </w:pPr>
      <w:bookmarkStart w:id="0" w:name="_GoBack"/>
      <w:bookmarkEnd w:id="0"/>
    </w:p>
    <w:p w:rsidR="006B763F" w:rsidRPr="009A05DD" w:rsidRDefault="006B763F" w:rsidP="004D35E9">
      <w:pPr>
        <w:rPr>
          <w:rFonts w:asciiTheme="minorHAnsi" w:hAnsiTheme="minorHAnsi"/>
        </w:rPr>
      </w:pPr>
    </w:p>
    <w:p w:rsidR="004D35E9" w:rsidRPr="009A05DD" w:rsidRDefault="004D35E9" w:rsidP="004D35E9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...............................................</w:t>
      </w:r>
    </w:p>
    <w:p w:rsidR="00B60B4B" w:rsidRPr="009A05DD" w:rsidRDefault="00B60B4B" w:rsidP="00B60B4B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statutární zástupce uchazeče</w:t>
      </w:r>
    </w:p>
    <w:p w:rsidR="00BC70A9" w:rsidRPr="009A05DD" w:rsidRDefault="00B60B4B" w:rsidP="004D35E9">
      <w:pPr>
        <w:ind w:left="5522" w:firstLine="850"/>
        <w:rPr>
          <w:rFonts w:asciiTheme="minorHAnsi" w:hAnsiTheme="minorHAnsi"/>
        </w:rPr>
      </w:pPr>
      <w:r w:rsidRPr="009A05DD">
        <w:rPr>
          <w:rFonts w:asciiTheme="minorHAnsi" w:hAnsiTheme="minorHAnsi"/>
        </w:rPr>
        <w:t>jméno, příjmení a podpis</w:t>
      </w:r>
    </w:p>
    <w:sectPr w:rsidR="00BC70A9" w:rsidRPr="009A05DD" w:rsidSect="0006425C">
      <w:headerReference w:type="first" r:id="rId8"/>
      <w:footerReference w:type="first" r:id="rId9"/>
      <w:pgSz w:w="11906" w:h="16838" w:code="9"/>
      <w:pgMar w:top="1418" w:right="964" w:bottom="1418" w:left="96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BE2" w:rsidRDefault="002A4BE2" w:rsidP="006B72B5">
      <w:pPr>
        <w:spacing w:after="0"/>
      </w:pPr>
      <w:r>
        <w:separator/>
      </w:r>
    </w:p>
  </w:endnote>
  <w:endnote w:type="continuationSeparator" w:id="0">
    <w:p w:rsidR="002A4BE2" w:rsidRDefault="002A4BE2" w:rsidP="006B72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94" w:type="dxa"/>
      <w:tblLook w:val="04A0" w:firstRow="1" w:lastRow="0" w:firstColumn="1" w:lastColumn="0" w:noHBand="0" w:noVBand="1"/>
    </w:tblPr>
    <w:tblGrid>
      <w:gridCol w:w="9972"/>
      <w:gridCol w:w="222"/>
    </w:tblGrid>
    <w:tr w:rsidR="000305E5" w:rsidRPr="0080546B" w:rsidTr="0006425C">
      <w:tc>
        <w:tcPr>
          <w:tcW w:w="9972" w:type="dxa"/>
          <w:shd w:val="clear" w:color="auto" w:fill="auto"/>
        </w:tcPr>
        <w:p w:rsidR="00D44CC5" w:rsidRPr="002425CA" w:rsidRDefault="00D44CC5" w:rsidP="00D44CC5">
          <w:pPr>
            <w:pStyle w:val="Zpat"/>
            <w:rPr>
              <w:rFonts w:asciiTheme="minorHAnsi" w:hAnsiTheme="minorHAnsi"/>
              <w:sz w:val="20"/>
            </w:rPr>
          </w:pPr>
          <w:r w:rsidRPr="002425CA">
            <w:rPr>
              <w:rFonts w:asciiTheme="minorHAnsi" w:hAnsiTheme="minorHAnsi"/>
              <w:sz w:val="20"/>
            </w:rPr>
            <w:t xml:space="preserve">Příloha č. </w:t>
          </w:r>
          <w:r w:rsidR="000521C2">
            <w:rPr>
              <w:rFonts w:asciiTheme="minorHAnsi" w:hAnsiTheme="minorHAnsi"/>
              <w:sz w:val="20"/>
            </w:rPr>
            <w:t>3</w:t>
          </w:r>
          <w:r w:rsidRPr="002425CA">
            <w:rPr>
              <w:rFonts w:asciiTheme="minorHAnsi" w:hAnsiTheme="minorHAnsi"/>
              <w:sz w:val="20"/>
            </w:rPr>
            <w:t xml:space="preserve"> – formulář </w:t>
          </w:r>
          <w:r w:rsidR="009A05DD">
            <w:rPr>
              <w:rFonts w:asciiTheme="minorHAnsi" w:hAnsiTheme="minorHAnsi"/>
              <w:sz w:val="20"/>
            </w:rPr>
            <w:t xml:space="preserve">pro čestné prohlášení </w:t>
          </w:r>
          <w:proofErr w:type="gramStart"/>
          <w:r w:rsidR="009A05DD">
            <w:rPr>
              <w:rFonts w:asciiTheme="minorHAnsi" w:hAnsiTheme="minorHAnsi"/>
              <w:sz w:val="20"/>
            </w:rPr>
            <w:t>uchazeče</w:t>
          </w:r>
          <w:r>
            <w:rPr>
              <w:rFonts w:asciiTheme="minorHAnsi" w:hAnsiTheme="minorHAnsi"/>
              <w:sz w:val="20"/>
            </w:rPr>
            <w:t xml:space="preserve">                                                                                               </w:t>
          </w:r>
          <w:r w:rsidRPr="002425CA">
            <w:rPr>
              <w:rFonts w:asciiTheme="minorHAnsi" w:hAnsiTheme="minorHAnsi"/>
              <w:sz w:val="20"/>
            </w:rPr>
            <w:t>Stránka</w:t>
          </w:r>
          <w:proofErr w:type="gramEnd"/>
          <w:r w:rsidRPr="002425CA">
            <w:rPr>
              <w:rFonts w:asciiTheme="minorHAnsi" w:hAnsiTheme="minorHAnsi"/>
              <w:sz w:val="20"/>
            </w:rPr>
            <w:t xml:space="preserve">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PAGE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11268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  <w:r w:rsidRPr="002425CA">
            <w:rPr>
              <w:rFonts w:asciiTheme="minorHAnsi" w:hAnsiTheme="minorHAnsi"/>
              <w:sz w:val="20"/>
            </w:rPr>
            <w:t xml:space="preserve"> z 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begin"/>
          </w:r>
          <w:r w:rsidRPr="002425CA">
            <w:rPr>
              <w:rFonts w:asciiTheme="minorHAnsi" w:hAnsiTheme="minorHAnsi"/>
              <w:b/>
              <w:bCs/>
              <w:sz w:val="20"/>
            </w:rPr>
            <w:instrText>NUMPAGES</w:instrTex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separate"/>
          </w:r>
          <w:r w:rsidR="00311268">
            <w:rPr>
              <w:rFonts w:asciiTheme="minorHAnsi" w:hAnsiTheme="minorHAnsi"/>
              <w:b/>
              <w:bCs/>
              <w:noProof/>
              <w:sz w:val="20"/>
            </w:rPr>
            <w:t>1</w:t>
          </w:r>
          <w:r w:rsidRPr="002425CA">
            <w:rPr>
              <w:rFonts w:asciiTheme="minorHAnsi" w:hAnsiTheme="minorHAnsi"/>
              <w:b/>
              <w:bCs/>
              <w:sz w:val="20"/>
            </w:rPr>
            <w:fldChar w:fldCharType="end"/>
          </w: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rial" w:eastAsia="Calibri" w:hAnsi="Arial"/>
              <w:lang w:eastAsia="en-US"/>
            </w:rPr>
          </w:pPr>
        </w:p>
      </w:tc>
      <w:tc>
        <w:tcPr>
          <w:tcW w:w="222" w:type="dxa"/>
          <w:shd w:val="clear" w:color="auto" w:fill="auto"/>
        </w:tcPr>
        <w:p w:rsidR="000305E5" w:rsidRPr="0080546B" w:rsidRDefault="000305E5" w:rsidP="000305E5">
          <w:pPr>
            <w:tabs>
              <w:tab w:val="center" w:pos="4536"/>
              <w:tab w:val="right" w:pos="9072"/>
            </w:tabs>
            <w:spacing w:after="0" w:line="276" w:lineRule="auto"/>
            <w:rPr>
              <w:rFonts w:ascii="AvenirNext LT Pro Regular" w:eastAsia="Calibri" w:hAnsi="AvenirNext LT Pro Regular" w:cs="Arial"/>
              <w:color w:val="009EE0"/>
              <w:sz w:val="16"/>
              <w:szCs w:val="16"/>
              <w:lang w:eastAsia="en-US"/>
            </w:rPr>
          </w:pPr>
        </w:p>
      </w:tc>
    </w:tr>
  </w:tbl>
  <w:p w:rsidR="000305E5" w:rsidRPr="0080546B" w:rsidRDefault="000305E5" w:rsidP="000305E5">
    <w:pPr>
      <w:spacing w:after="200" w:line="276" w:lineRule="auto"/>
      <w:rPr>
        <w:rFonts w:ascii="Arial" w:eastAsia="Calibri" w:hAnsi="Arial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BE2" w:rsidRDefault="002A4BE2" w:rsidP="006B72B5">
      <w:pPr>
        <w:spacing w:after="0"/>
      </w:pPr>
      <w:r>
        <w:separator/>
      </w:r>
    </w:p>
  </w:footnote>
  <w:footnote w:type="continuationSeparator" w:id="0">
    <w:p w:rsidR="002A4BE2" w:rsidRDefault="002A4BE2" w:rsidP="006B72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5E5" w:rsidRPr="0080546B" w:rsidRDefault="000305E5" w:rsidP="000305E5">
    <w:pPr>
      <w:tabs>
        <w:tab w:val="center" w:pos="4536"/>
        <w:tab w:val="right" w:pos="9072"/>
      </w:tabs>
      <w:spacing w:after="0"/>
      <w:rPr>
        <w:rFonts w:ascii="Arial" w:eastAsia="Calibri" w:hAnsi="Arial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336A"/>
    <w:multiLevelType w:val="hybridMultilevel"/>
    <w:tmpl w:val="3B8A704A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0D03"/>
    <w:multiLevelType w:val="hybridMultilevel"/>
    <w:tmpl w:val="CADE35E6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36354"/>
    <w:multiLevelType w:val="hybridMultilevel"/>
    <w:tmpl w:val="844269BC"/>
    <w:lvl w:ilvl="0" w:tplc="C0004B10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28B3553"/>
    <w:multiLevelType w:val="hybridMultilevel"/>
    <w:tmpl w:val="B46C0972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AAC97A">
      <w:start w:val="7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02FF2707"/>
    <w:multiLevelType w:val="hybridMultilevel"/>
    <w:tmpl w:val="06264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8166E"/>
    <w:multiLevelType w:val="hybridMultilevel"/>
    <w:tmpl w:val="E2BAA872"/>
    <w:lvl w:ilvl="0" w:tplc="1ECA9CEE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4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5803248"/>
    <w:multiLevelType w:val="hybridMultilevel"/>
    <w:tmpl w:val="76A2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EC63F8"/>
    <w:multiLevelType w:val="hybridMultilevel"/>
    <w:tmpl w:val="34DE9D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1B58FD"/>
    <w:multiLevelType w:val="hybridMultilevel"/>
    <w:tmpl w:val="6C88188C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13F94"/>
    <w:multiLevelType w:val="hybridMultilevel"/>
    <w:tmpl w:val="3FE6BB54"/>
    <w:lvl w:ilvl="0" w:tplc="4FBC674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42862"/>
    <w:multiLevelType w:val="hybridMultilevel"/>
    <w:tmpl w:val="FBC0BF7C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A39E5"/>
    <w:multiLevelType w:val="hybridMultilevel"/>
    <w:tmpl w:val="9FB46C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366F8"/>
    <w:multiLevelType w:val="hybridMultilevel"/>
    <w:tmpl w:val="1D36F5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1E1FC3"/>
    <w:multiLevelType w:val="hybridMultilevel"/>
    <w:tmpl w:val="43266F8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C920D6"/>
    <w:multiLevelType w:val="hybridMultilevel"/>
    <w:tmpl w:val="C41265A4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B5042"/>
    <w:multiLevelType w:val="hybridMultilevel"/>
    <w:tmpl w:val="918ABFE4"/>
    <w:lvl w:ilvl="0" w:tplc="FE1287B2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23EF0"/>
    <w:multiLevelType w:val="hybridMultilevel"/>
    <w:tmpl w:val="64EAC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E2A6E"/>
    <w:multiLevelType w:val="hybridMultilevel"/>
    <w:tmpl w:val="D304F3DC"/>
    <w:lvl w:ilvl="0" w:tplc="8E48FBC6">
      <w:start w:val="1"/>
      <w:numFmt w:val="bullet"/>
      <w:lvlText w:val="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48637AD"/>
    <w:multiLevelType w:val="hybridMultilevel"/>
    <w:tmpl w:val="4A1C9478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46BDE"/>
    <w:multiLevelType w:val="hybridMultilevel"/>
    <w:tmpl w:val="165404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D0A0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D72FD"/>
    <w:multiLevelType w:val="hybridMultilevel"/>
    <w:tmpl w:val="C2748402"/>
    <w:lvl w:ilvl="0" w:tplc="A6DEFF78">
      <w:start w:val="1"/>
      <w:numFmt w:val="bullet"/>
      <w:lvlText w:val=""/>
      <w:lvlJc w:val="left"/>
      <w:pPr>
        <w:ind w:left="750" w:hanging="360"/>
      </w:pPr>
      <w:rPr>
        <w:rFonts w:ascii="Wingdings 3" w:hAnsi="Wingdings 3" w:hint="default"/>
        <w:color w:val="00B0F0"/>
        <w:sz w:val="22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3A4E0DD5"/>
    <w:multiLevelType w:val="hybridMultilevel"/>
    <w:tmpl w:val="BA5E1FDC"/>
    <w:lvl w:ilvl="0" w:tplc="0405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3C5D7192"/>
    <w:multiLevelType w:val="hybridMultilevel"/>
    <w:tmpl w:val="881AF308"/>
    <w:lvl w:ilvl="0" w:tplc="AA96EB92">
      <w:start w:val="1"/>
      <w:numFmt w:val="bullet"/>
      <w:lvlText w:val="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3" w15:restartNumberingAfterBreak="0">
    <w:nsid w:val="3E9467F7"/>
    <w:multiLevelType w:val="hybridMultilevel"/>
    <w:tmpl w:val="5CAA7C8E"/>
    <w:lvl w:ilvl="0" w:tplc="AA96EB92">
      <w:start w:val="1"/>
      <w:numFmt w:val="bullet"/>
      <w:lvlText w:val=""/>
      <w:lvlJc w:val="left"/>
      <w:pPr>
        <w:ind w:left="1004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623EC9"/>
    <w:multiLevelType w:val="hybridMultilevel"/>
    <w:tmpl w:val="D48EF15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606F2"/>
    <w:multiLevelType w:val="hybridMultilevel"/>
    <w:tmpl w:val="5948B4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FA231E"/>
    <w:multiLevelType w:val="hybridMultilevel"/>
    <w:tmpl w:val="ECD077C6"/>
    <w:lvl w:ilvl="0" w:tplc="040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 w15:restartNumberingAfterBreak="0">
    <w:nsid w:val="51817744"/>
    <w:multiLevelType w:val="hybridMultilevel"/>
    <w:tmpl w:val="637614BA"/>
    <w:lvl w:ilvl="0" w:tplc="A910793E">
      <w:start w:val="1"/>
      <w:numFmt w:val="bullet"/>
      <w:lvlText w:val=""/>
      <w:lvlJc w:val="left"/>
      <w:pPr>
        <w:ind w:left="75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8" w15:restartNumberingAfterBreak="0">
    <w:nsid w:val="55B01BF0"/>
    <w:multiLevelType w:val="hybridMultilevel"/>
    <w:tmpl w:val="D916DA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420B"/>
    <w:multiLevelType w:val="hybridMultilevel"/>
    <w:tmpl w:val="B1963F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3750F"/>
    <w:multiLevelType w:val="hybridMultilevel"/>
    <w:tmpl w:val="A5D42C10"/>
    <w:lvl w:ilvl="0" w:tplc="DD6ADE6E">
      <w:start w:val="1"/>
      <w:numFmt w:val="bullet"/>
      <w:lvlText w:val=""/>
      <w:lvlJc w:val="left"/>
      <w:pPr>
        <w:ind w:left="75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10253C3"/>
    <w:multiLevelType w:val="hybridMultilevel"/>
    <w:tmpl w:val="285810E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2540DD3"/>
    <w:multiLevelType w:val="hybridMultilevel"/>
    <w:tmpl w:val="35848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27055"/>
    <w:multiLevelType w:val="hybridMultilevel"/>
    <w:tmpl w:val="818C7FDE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E3F5E"/>
    <w:multiLevelType w:val="hybridMultilevel"/>
    <w:tmpl w:val="7BB2CFE4"/>
    <w:lvl w:ilvl="0" w:tplc="72628E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2436A"/>
    <w:multiLevelType w:val="hybridMultilevel"/>
    <w:tmpl w:val="ED50CFB6"/>
    <w:lvl w:ilvl="0" w:tplc="27AA0DF6">
      <w:start w:val="1"/>
      <w:numFmt w:val="bullet"/>
      <w:lvlText w:val="‽"/>
      <w:lvlJc w:val="left"/>
      <w:pPr>
        <w:ind w:left="720" w:hanging="360"/>
      </w:pPr>
      <w:rPr>
        <w:rFonts w:ascii="Calibri" w:hAnsi="Calibri" w:hint="default"/>
        <w:b/>
        <w:i w:val="0"/>
        <w:color w:val="00B0F0"/>
        <w:kern w:val="36"/>
        <w:position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557B6"/>
    <w:multiLevelType w:val="hybridMultilevel"/>
    <w:tmpl w:val="54C2124A"/>
    <w:lvl w:ilvl="0" w:tplc="8E48FBC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20883"/>
    <w:multiLevelType w:val="hybridMultilevel"/>
    <w:tmpl w:val="690E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486B3E"/>
    <w:multiLevelType w:val="hybridMultilevel"/>
    <w:tmpl w:val="D444D9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1"/>
  </w:num>
  <w:num w:numId="4">
    <w:abstractNumId w:val="27"/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30"/>
  </w:num>
  <w:num w:numId="9">
    <w:abstractNumId w:val="2"/>
  </w:num>
  <w:num w:numId="10">
    <w:abstractNumId w:val="5"/>
  </w:num>
  <w:num w:numId="11">
    <w:abstractNumId w:val="20"/>
  </w:num>
  <w:num w:numId="12">
    <w:abstractNumId w:val="9"/>
  </w:num>
  <w:num w:numId="13">
    <w:abstractNumId w:val="0"/>
  </w:num>
  <w:num w:numId="14">
    <w:abstractNumId w:val="13"/>
  </w:num>
  <w:num w:numId="15">
    <w:abstractNumId w:val="17"/>
  </w:num>
  <w:num w:numId="16">
    <w:abstractNumId w:val="23"/>
  </w:num>
  <w:num w:numId="17">
    <w:abstractNumId w:val="1"/>
  </w:num>
  <w:num w:numId="18">
    <w:abstractNumId w:val="38"/>
  </w:num>
  <w:num w:numId="19">
    <w:abstractNumId w:val="36"/>
  </w:num>
  <w:num w:numId="20">
    <w:abstractNumId w:val="14"/>
  </w:num>
  <w:num w:numId="21">
    <w:abstractNumId w:val="8"/>
  </w:num>
  <w:num w:numId="22">
    <w:abstractNumId w:val="4"/>
  </w:num>
  <w:num w:numId="23">
    <w:abstractNumId w:val="35"/>
  </w:num>
  <w:num w:numId="24">
    <w:abstractNumId w:val="16"/>
  </w:num>
  <w:num w:numId="25">
    <w:abstractNumId w:val="31"/>
  </w:num>
  <w:num w:numId="26">
    <w:abstractNumId w:val="29"/>
  </w:num>
  <w:num w:numId="27">
    <w:abstractNumId w:val="7"/>
  </w:num>
  <w:num w:numId="28">
    <w:abstractNumId w:val="37"/>
  </w:num>
  <w:num w:numId="29">
    <w:abstractNumId w:val="32"/>
  </w:num>
  <w:num w:numId="30">
    <w:abstractNumId w:val="19"/>
  </w:num>
  <w:num w:numId="31">
    <w:abstractNumId w:val="12"/>
  </w:num>
  <w:num w:numId="32">
    <w:abstractNumId w:val="6"/>
  </w:num>
  <w:num w:numId="33">
    <w:abstractNumId w:val="34"/>
  </w:num>
  <w:num w:numId="34">
    <w:abstractNumId w:val="18"/>
  </w:num>
  <w:num w:numId="35">
    <w:abstractNumId w:val="33"/>
  </w:num>
  <w:num w:numId="36">
    <w:abstractNumId w:val="24"/>
  </w:num>
  <w:num w:numId="37">
    <w:abstractNumId w:val="10"/>
  </w:num>
  <w:num w:numId="38">
    <w:abstractNumId w:val="25"/>
  </w:num>
  <w:num w:numId="39">
    <w:abstractNumId w:val="15"/>
  </w:num>
  <w:num w:numId="40">
    <w:abstractNumId w:val="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3C"/>
    <w:rsid w:val="0001166A"/>
    <w:rsid w:val="000217FC"/>
    <w:rsid w:val="00025B1D"/>
    <w:rsid w:val="000305E5"/>
    <w:rsid w:val="00030DCA"/>
    <w:rsid w:val="00034B84"/>
    <w:rsid w:val="000434FD"/>
    <w:rsid w:val="000521B6"/>
    <w:rsid w:val="000521C2"/>
    <w:rsid w:val="00052DFC"/>
    <w:rsid w:val="00055F6E"/>
    <w:rsid w:val="00062269"/>
    <w:rsid w:val="00063800"/>
    <w:rsid w:val="00064023"/>
    <w:rsid w:val="0006425C"/>
    <w:rsid w:val="00067197"/>
    <w:rsid w:val="00074A33"/>
    <w:rsid w:val="000761D7"/>
    <w:rsid w:val="00095BD9"/>
    <w:rsid w:val="000A1AEB"/>
    <w:rsid w:val="000A646C"/>
    <w:rsid w:val="000B4BF4"/>
    <w:rsid w:val="000B799B"/>
    <w:rsid w:val="000D2DF3"/>
    <w:rsid w:val="000D3337"/>
    <w:rsid w:val="000D684F"/>
    <w:rsid w:val="000E1A2B"/>
    <w:rsid w:val="000E425F"/>
    <w:rsid w:val="000F03BE"/>
    <w:rsid w:val="000F43B0"/>
    <w:rsid w:val="000F7077"/>
    <w:rsid w:val="0010181B"/>
    <w:rsid w:val="001042BD"/>
    <w:rsid w:val="0011242A"/>
    <w:rsid w:val="00113F81"/>
    <w:rsid w:val="00127BC8"/>
    <w:rsid w:val="0013464D"/>
    <w:rsid w:val="001420BF"/>
    <w:rsid w:val="001479DF"/>
    <w:rsid w:val="00166A27"/>
    <w:rsid w:val="001700F8"/>
    <w:rsid w:val="00180904"/>
    <w:rsid w:val="001947F9"/>
    <w:rsid w:val="001A322F"/>
    <w:rsid w:val="001A4539"/>
    <w:rsid w:val="001A5D9A"/>
    <w:rsid w:val="001A67AD"/>
    <w:rsid w:val="001B361A"/>
    <w:rsid w:val="001B425F"/>
    <w:rsid w:val="001B7DBC"/>
    <w:rsid w:val="001D10DA"/>
    <w:rsid w:val="001D370C"/>
    <w:rsid w:val="001D3EFB"/>
    <w:rsid w:val="001E7462"/>
    <w:rsid w:val="001F2F26"/>
    <w:rsid w:val="00200499"/>
    <w:rsid w:val="00202AE9"/>
    <w:rsid w:val="002032CE"/>
    <w:rsid w:val="0020348F"/>
    <w:rsid w:val="00206B28"/>
    <w:rsid w:val="002072B1"/>
    <w:rsid w:val="00213201"/>
    <w:rsid w:val="002159C8"/>
    <w:rsid w:val="00216B6F"/>
    <w:rsid w:val="002259BB"/>
    <w:rsid w:val="002269C7"/>
    <w:rsid w:val="002306BC"/>
    <w:rsid w:val="00246216"/>
    <w:rsid w:val="00251364"/>
    <w:rsid w:val="00254102"/>
    <w:rsid w:val="00254C47"/>
    <w:rsid w:val="00256001"/>
    <w:rsid w:val="00256DB6"/>
    <w:rsid w:val="002605D3"/>
    <w:rsid w:val="002630EA"/>
    <w:rsid w:val="00265DCB"/>
    <w:rsid w:val="0026642B"/>
    <w:rsid w:val="002672DE"/>
    <w:rsid w:val="002746FC"/>
    <w:rsid w:val="002758C1"/>
    <w:rsid w:val="00283270"/>
    <w:rsid w:val="002834E1"/>
    <w:rsid w:val="00283714"/>
    <w:rsid w:val="002902EC"/>
    <w:rsid w:val="00290350"/>
    <w:rsid w:val="00294058"/>
    <w:rsid w:val="002A2525"/>
    <w:rsid w:val="002A4BE2"/>
    <w:rsid w:val="002D3F27"/>
    <w:rsid w:val="002D6CDC"/>
    <w:rsid w:val="002D7964"/>
    <w:rsid w:val="002E0F1E"/>
    <w:rsid w:val="002E14A2"/>
    <w:rsid w:val="002E1D76"/>
    <w:rsid w:val="00307897"/>
    <w:rsid w:val="00307ACB"/>
    <w:rsid w:val="00311268"/>
    <w:rsid w:val="003117EB"/>
    <w:rsid w:val="003149E9"/>
    <w:rsid w:val="0031567E"/>
    <w:rsid w:val="0032098D"/>
    <w:rsid w:val="003224B9"/>
    <w:rsid w:val="00324FF8"/>
    <w:rsid w:val="003256CD"/>
    <w:rsid w:val="00330C85"/>
    <w:rsid w:val="003327D9"/>
    <w:rsid w:val="00336353"/>
    <w:rsid w:val="0034066C"/>
    <w:rsid w:val="00341BAD"/>
    <w:rsid w:val="003456CE"/>
    <w:rsid w:val="00345F69"/>
    <w:rsid w:val="00353507"/>
    <w:rsid w:val="00356024"/>
    <w:rsid w:val="00356452"/>
    <w:rsid w:val="003702B1"/>
    <w:rsid w:val="00372A20"/>
    <w:rsid w:val="003744EF"/>
    <w:rsid w:val="003767C3"/>
    <w:rsid w:val="00385974"/>
    <w:rsid w:val="003A2E2B"/>
    <w:rsid w:val="003C0358"/>
    <w:rsid w:val="003C5657"/>
    <w:rsid w:val="003D5760"/>
    <w:rsid w:val="003E1D48"/>
    <w:rsid w:val="003E3273"/>
    <w:rsid w:val="003E7CF3"/>
    <w:rsid w:val="003F795B"/>
    <w:rsid w:val="00411C8D"/>
    <w:rsid w:val="00420DBF"/>
    <w:rsid w:val="00422B06"/>
    <w:rsid w:val="00423201"/>
    <w:rsid w:val="00423662"/>
    <w:rsid w:val="00426425"/>
    <w:rsid w:val="00426DDD"/>
    <w:rsid w:val="0042711A"/>
    <w:rsid w:val="004276D6"/>
    <w:rsid w:val="00431392"/>
    <w:rsid w:val="004425B1"/>
    <w:rsid w:val="00444122"/>
    <w:rsid w:val="004449F0"/>
    <w:rsid w:val="004452C1"/>
    <w:rsid w:val="004471E1"/>
    <w:rsid w:val="00450B12"/>
    <w:rsid w:val="00460D8A"/>
    <w:rsid w:val="00467654"/>
    <w:rsid w:val="00470069"/>
    <w:rsid w:val="00470EEA"/>
    <w:rsid w:val="00474F39"/>
    <w:rsid w:val="00477E0A"/>
    <w:rsid w:val="0048094F"/>
    <w:rsid w:val="004831DF"/>
    <w:rsid w:val="004911B6"/>
    <w:rsid w:val="004A2521"/>
    <w:rsid w:val="004A399C"/>
    <w:rsid w:val="004B0AC4"/>
    <w:rsid w:val="004B4762"/>
    <w:rsid w:val="004B5DE1"/>
    <w:rsid w:val="004C3475"/>
    <w:rsid w:val="004C7CBC"/>
    <w:rsid w:val="004C7CC7"/>
    <w:rsid w:val="004D32E7"/>
    <w:rsid w:val="004D35E9"/>
    <w:rsid w:val="004D3C20"/>
    <w:rsid w:val="004E3C29"/>
    <w:rsid w:val="004E654C"/>
    <w:rsid w:val="004F0D75"/>
    <w:rsid w:val="00513528"/>
    <w:rsid w:val="005206A3"/>
    <w:rsid w:val="00521D34"/>
    <w:rsid w:val="005241B5"/>
    <w:rsid w:val="00536A80"/>
    <w:rsid w:val="00541AAE"/>
    <w:rsid w:val="005446EC"/>
    <w:rsid w:val="00550DC5"/>
    <w:rsid w:val="005546FA"/>
    <w:rsid w:val="005623DF"/>
    <w:rsid w:val="005663E5"/>
    <w:rsid w:val="00566DB8"/>
    <w:rsid w:val="00574768"/>
    <w:rsid w:val="00575E8B"/>
    <w:rsid w:val="00580F5E"/>
    <w:rsid w:val="00582F4D"/>
    <w:rsid w:val="0058490E"/>
    <w:rsid w:val="005A1821"/>
    <w:rsid w:val="005A4BBE"/>
    <w:rsid w:val="005B0ABB"/>
    <w:rsid w:val="005E1202"/>
    <w:rsid w:val="005E4210"/>
    <w:rsid w:val="005E4268"/>
    <w:rsid w:val="005E526D"/>
    <w:rsid w:val="005F1A93"/>
    <w:rsid w:val="005F202A"/>
    <w:rsid w:val="005F36E1"/>
    <w:rsid w:val="00605C24"/>
    <w:rsid w:val="006064B3"/>
    <w:rsid w:val="00612E94"/>
    <w:rsid w:val="0062733E"/>
    <w:rsid w:val="006316A2"/>
    <w:rsid w:val="006405B8"/>
    <w:rsid w:val="00646AF7"/>
    <w:rsid w:val="006508B2"/>
    <w:rsid w:val="00654950"/>
    <w:rsid w:val="006579B7"/>
    <w:rsid w:val="00661BB3"/>
    <w:rsid w:val="00662089"/>
    <w:rsid w:val="00665CCF"/>
    <w:rsid w:val="00680CD3"/>
    <w:rsid w:val="00685408"/>
    <w:rsid w:val="00696C8A"/>
    <w:rsid w:val="00697760"/>
    <w:rsid w:val="006A06E5"/>
    <w:rsid w:val="006A185E"/>
    <w:rsid w:val="006A5AF9"/>
    <w:rsid w:val="006A6D49"/>
    <w:rsid w:val="006B62FE"/>
    <w:rsid w:val="006B72B5"/>
    <w:rsid w:val="006B763F"/>
    <w:rsid w:val="006C1B82"/>
    <w:rsid w:val="006C1C67"/>
    <w:rsid w:val="006C5A36"/>
    <w:rsid w:val="006D2035"/>
    <w:rsid w:val="006D3145"/>
    <w:rsid w:val="006D5D2E"/>
    <w:rsid w:val="006E0F72"/>
    <w:rsid w:val="006E19A0"/>
    <w:rsid w:val="006E44BF"/>
    <w:rsid w:val="0070356A"/>
    <w:rsid w:val="00707F1F"/>
    <w:rsid w:val="00717C91"/>
    <w:rsid w:val="00721C24"/>
    <w:rsid w:val="00722E68"/>
    <w:rsid w:val="00733A09"/>
    <w:rsid w:val="0074115A"/>
    <w:rsid w:val="00742264"/>
    <w:rsid w:val="00756B0D"/>
    <w:rsid w:val="00760C4C"/>
    <w:rsid w:val="00763939"/>
    <w:rsid w:val="0077081B"/>
    <w:rsid w:val="007728DC"/>
    <w:rsid w:val="00774F0B"/>
    <w:rsid w:val="00795415"/>
    <w:rsid w:val="007A6684"/>
    <w:rsid w:val="007B3307"/>
    <w:rsid w:val="007B5BE7"/>
    <w:rsid w:val="007B7CA8"/>
    <w:rsid w:val="007C04BD"/>
    <w:rsid w:val="007C5BA7"/>
    <w:rsid w:val="007C7FD1"/>
    <w:rsid w:val="007E0B8D"/>
    <w:rsid w:val="007E58F5"/>
    <w:rsid w:val="007F45F9"/>
    <w:rsid w:val="00804877"/>
    <w:rsid w:val="0080546B"/>
    <w:rsid w:val="00807679"/>
    <w:rsid w:val="00811107"/>
    <w:rsid w:val="0081418A"/>
    <w:rsid w:val="00815050"/>
    <w:rsid w:val="0081532B"/>
    <w:rsid w:val="00817019"/>
    <w:rsid w:val="0082037E"/>
    <w:rsid w:val="00822234"/>
    <w:rsid w:val="00823231"/>
    <w:rsid w:val="00823413"/>
    <w:rsid w:val="00824997"/>
    <w:rsid w:val="00826D28"/>
    <w:rsid w:val="00842394"/>
    <w:rsid w:val="00842B04"/>
    <w:rsid w:val="00843937"/>
    <w:rsid w:val="00846B05"/>
    <w:rsid w:val="00854CDD"/>
    <w:rsid w:val="00856C57"/>
    <w:rsid w:val="008622FE"/>
    <w:rsid w:val="0086612F"/>
    <w:rsid w:val="008672CD"/>
    <w:rsid w:val="0087031F"/>
    <w:rsid w:val="00872954"/>
    <w:rsid w:val="008734CE"/>
    <w:rsid w:val="008760BF"/>
    <w:rsid w:val="00882FEA"/>
    <w:rsid w:val="008A6705"/>
    <w:rsid w:val="008C25DF"/>
    <w:rsid w:val="008C2694"/>
    <w:rsid w:val="008C6567"/>
    <w:rsid w:val="008D02B6"/>
    <w:rsid w:val="008D1E23"/>
    <w:rsid w:val="008E0B47"/>
    <w:rsid w:val="008F3144"/>
    <w:rsid w:val="008F54A0"/>
    <w:rsid w:val="009027BB"/>
    <w:rsid w:val="00902D46"/>
    <w:rsid w:val="00907EBC"/>
    <w:rsid w:val="00910971"/>
    <w:rsid w:val="00911057"/>
    <w:rsid w:val="009213FC"/>
    <w:rsid w:val="00922138"/>
    <w:rsid w:val="00931706"/>
    <w:rsid w:val="00934FE2"/>
    <w:rsid w:val="00935758"/>
    <w:rsid w:val="00945467"/>
    <w:rsid w:val="009462FA"/>
    <w:rsid w:val="009557B2"/>
    <w:rsid w:val="00956573"/>
    <w:rsid w:val="009631C2"/>
    <w:rsid w:val="009645CF"/>
    <w:rsid w:val="00966B16"/>
    <w:rsid w:val="0097288E"/>
    <w:rsid w:val="00983260"/>
    <w:rsid w:val="009872A6"/>
    <w:rsid w:val="009A05DD"/>
    <w:rsid w:val="009A150F"/>
    <w:rsid w:val="009A28FF"/>
    <w:rsid w:val="009A6A24"/>
    <w:rsid w:val="009A7A4A"/>
    <w:rsid w:val="009B6FCA"/>
    <w:rsid w:val="009D149D"/>
    <w:rsid w:val="009F53A2"/>
    <w:rsid w:val="009F6B96"/>
    <w:rsid w:val="00A0192D"/>
    <w:rsid w:val="00A03300"/>
    <w:rsid w:val="00A0648F"/>
    <w:rsid w:val="00A118A3"/>
    <w:rsid w:val="00A14B23"/>
    <w:rsid w:val="00A1544E"/>
    <w:rsid w:val="00A210DE"/>
    <w:rsid w:val="00A2558F"/>
    <w:rsid w:val="00A34C38"/>
    <w:rsid w:val="00A40ABC"/>
    <w:rsid w:val="00A64E7B"/>
    <w:rsid w:val="00A6558C"/>
    <w:rsid w:val="00A6571C"/>
    <w:rsid w:val="00A80552"/>
    <w:rsid w:val="00A86125"/>
    <w:rsid w:val="00A8703C"/>
    <w:rsid w:val="00AA02E1"/>
    <w:rsid w:val="00AA1A51"/>
    <w:rsid w:val="00AA56A7"/>
    <w:rsid w:val="00AA620B"/>
    <w:rsid w:val="00AA73A6"/>
    <w:rsid w:val="00AB0154"/>
    <w:rsid w:val="00AB769C"/>
    <w:rsid w:val="00AD0E55"/>
    <w:rsid w:val="00AD4ED1"/>
    <w:rsid w:val="00AD62A6"/>
    <w:rsid w:val="00AD7146"/>
    <w:rsid w:val="00AE318E"/>
    <w:rsid w:val="00AE5F6F"/>
    <w:rsid w:val="00AF53C5"/>
    <w:rsid w:val="00B031BC"/>
    <w:rsid w:val="00B0380B"/>
    <w:rsid w:val="00B059CB"/>
    <w:rsid w:val="00B06987"/>
    <w:rsid w:val="00B117D4"/>
    <w:rsid w:val="00B13CD2"/>
    <w:rsid w:val="00B17047"/>
    <w:rsid w:val="00B20194"/>
    <w:rsid w:val="00B24AD5"/>
    <w:rsid w:val="00B26D70"/>
    <w:rsid w:val="00B31B02"/>
    <w:rsid w:val="00B32566"/>
    <w:rsid w:val="00B468F2"/>
    <w:rsid w:val="00B47959"/>
    <w:rsid w:val="00B60B4B"/>
    <w:rsid w:val="00B76145"/>
    <w:rsid w:val="00B8564D"/>
    <w:rsid w:val="00B902B0"/>
    <w:rsid w:val="00B97672"/>
    <w:rsid w:val="00B97A1A"/>
    <w:rsid w:val="00BA2A69"/>
    <w:rsid w:val="00BA44EE"/>
    <w:rsid w:val="00BA7DBF"/>
    <w:rsid w:val="00BB0871"/>
    <w:rsid w:val="00BC0D4F"/>
    <w:rsid w:val="00BC3A64"/>
    <w:rsid w:val="00BC70A9"/>
    <w:rsid w:val="00BD41DE"/>
    <w:rsid w:val="00BD4DC6"/>
    <w:rsid w:val="00BE36C3"/>
    <w:rsid w:val="00BE6825"/>
    <w:rsid w:val="00BE731D"/>
    <w:rsid w:val="00BF0473"/>
    <w:rsid w:val="00BF1AD7"/>
    <w:rsid w:val="00C00539"/>
    <w:rsid w:val="00C11F6A"/>
    <w:rsid w:val="00C143FB"/>
    <w:rsid w:val="00C155C2"/>
    <w:rsid w:val="00C17685"/>
    <w:rsid w:val="00C23F43"/>
    <w:rsid w:val="00C24148"/>
    <w:rsid w:val="00C26A93"/>
    <w:rsid w:val="00C3203D"/>
    <w:rsid w:val="00C360B4"/>
    <w:rsid w:val="00C429C8"/>
    <w:rsid w:val="00C55DB8"/>
    <w:rsid w:val="00C600E5"/>
    <w:rsid w:val="00C66CDE"/>
    <w:rsid w:val="00C85803"/>
    <w:rsid w:val="00C86102"/>
    <w:rsid w:val="00C917E1"/>
    <w:rsid w:val="00C918CB"/>
    <w:rsid w:val="00C97C39"/>
    <w:rsid w:val="00CA451F"/>
    <w:rsid w:val="00CA50C2"/>
    <w:rsid w:val="00CA5B60"/>
    <w:rsid w:val="00CB6F6D"/>
    <w:rsid w:val="00CC10F5"/>
    <w:rsid w:val="00CC6797"/>
    <w:rsid w:val="00CD1381"/>
    <w:rsid w:val="00CD5354"/>
    <w:rsid w:val="00CE337D"/>
    <w:rsid w:val="00CE42BA"/>
    <w:rsid w:val="00CE5D30"/>
    <w:rsid w:val="00CE7FAE"/>
    <w:rsid w:val="00CF0DA0"/>
    <w:rsid w:val="00D04D70"/>
    <w:rsid w:val="00D04E69"/>
    <w:rsid w:val="00D07143"/>
    <w:rsid w:val="00D114E9"/>
    <w:rsid w:val="00D12060"/>
    <w:rsid w:val="00D31044"/>
    <w:rsid w:val="00D40253"/>
    <w:rsid w:val="00D41E92"/>
    <w:rsid w:val="00D42948"/>
    <w:rsid w:val="00D44CC5"/>
    <w:rsid w:val="00D4578A"/>
    <w:rsid w:val="00D5094F"/>
    <w:rsid w:val="00D50C15"/>
    <w:rsid w:val="00D72529"/>
    <w:rsid w:val="00D908E8"/>
    <w:rsid w:val="00DA22AF"/>
    <w:rsid w:val="00DA74B6"/>
    <w:rsid w:val="00DA7A02"/>
    <w:rsid w:val="00DB4575"/>
    <w:rsid w:val="00DB4AAB"/>
    <w:rsid w:val="00DB4D52"/>
    <w:rsid w:val="00DC2552"/>
    <w:rsid w:val="00DC7125"/>
    <w:rsid w:val="00DD1D6A"/>
    <w:rsid w:val="00DD439D"/>
    <w:rsid w:val="00DD7384"/>
    <w:rsid w:val="00DE6B6D"/>
    <w:rsid w:val="00DE71DF"/>
    <w:rsid w:val="00DF7D9C"/>
    <w:rsid w:val="00E018C0"/>
    <w:rsid w:val="00E1614C"/>
    <w:rsid w:val="00E17AA9"/>
    <w:rsid w:val="00E213B0"/>
    <w:rsid w:val="00E25099"/>
    <w:rsid w:val="00E40DF7"/>
    <w:rsid w:val="00E41D2E"/>
    <w:rsid w:val="00E45A57"/>
    <w:rsid w:val="00E508C6"/>
    <w:rsid w:val="00E70FD4"/>
    <w:rsid w:val="00E730B8"/>
    <w:rsid w:val="00E731FC"/>
    <w:rsid w:val="00E74FFF"/>
    <w:rsid w:val="00E9320F"/>
    <w:rsid w:val="00E97261"/>
    <w:rsid w:val="00EA01E6"/>
    <w:rsid w:val="00EA49E0"/>
    <w:rsid w:val="00EA6BB5"/>
    <w:rsid w:val="00EB1B79"/>
    <w:rsid w:val="00EB342A"/>
    <w:rsid w:val="00EC009C"/>
    <w:rsid w:val="00EC0490"/>
    <w:rsid w:val="00EC314E"/>
    <w:rsid w:val="00EC4A6B"/>
    <w:rsid w:val="00ED0ABE"/>
    <w:rsid w:val="00ED7775"/>
    <w:rsid w:val="00EE07C2"/>
    <w:rsid w:val="00EE719E"/>
    <w:rsid w:val="00F03BA8"/>
    <w:rsid w:val="00F0778D"/>
    <w:rsid w:val="00F22122"/>
    <w:rsid w:val="00F279FC"/>
    <w:rsid w:val="00F3088B"/>
    <w:rsid w:val="00F4143B"/>
    <w:rsid w:val="00F4337A"/>
    <w:rsid w:val="00F52E88"/>
    <w:rsid w:val="00F54FEB"/>
    <w:rsid w:val="00F6257C"/>
    <w:rsid w:val="00F62C73"/>
    <w:rsid w:val="00F641B1"/>
    <w:rsid w:val="00F8050E"/>
    <w:rsid w:val="00F80F57"/>
    <w:rsid w:val="00F82A0A"/>
    <w:rsid w:val="00F94BC5"/>
    <w:rsid w:val="00F957AE"/>
    <w:rsid w:val="00F977F6"/>
    <w:rsid w:val="00FA3ACE"/>
    <w:rsid w:val="00FA6AB3"/>
    <w:rsid w:val="00FA6B76"/>
    <w:rsid w:val="00FA6CF8"/>
    <w:rsid w:val="00FB0D3C"/>
    <w:rsid w:val="00FB4558"/>
    <w:rsid w:val="00FB5389"/>
    <w:rsid w:val="00FB6B6B"/>
    <w:rsid w:val="00FB7D40"/>
    <w:rsid w:val="00FC19B2"/>
    <w:rsid w:val="00FF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A6F772C1-1852-4474-88E7-2E96D8D81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46EC"/>
    <w:pPr>
      <w:spacing w:after="80" w:line="240" w:lineRule="auto"/>
    </w:pPr>
    <w:rPr>
      <w:rFonts w:ascii="Times New Roman" w:hAnsi="Times New Roman" w:cs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305E5"/>
    <w:pPr>
      <w:keepNext/>
      <w:keepLines/>
      <w:spacing w:after="240"/>
      <w:jc w:val="right"/>
      <w:outlineLvl w:val="0"/>
    </w:pPr>
    <w:rPr>
      <w:rFonts w:asciiTheme="minorHAnsi" w:eastAsiaTheme="majorEastAsia" w:hAnsiTheme="minorHAnsi" w:cstheme="majorBidi"/>
      <w:b/>
      <w:bCs/>
      <w:caps/>
      <w:color w:val="00B0F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6A24"/>
    <w:pPr>
      <w:keepNext/>
      <w:keepLines/>
      <w:numPr>
        <w:numId w:val="39"/>
      </w:numPr>
      <w:spacing w:before="720"/>
      <w:ind w:left="284" w:hanging="284"/>
      <w:outlineLvl w:val="1"/>
    </w:pPr>
    <w:rPr>
      <w:rFonts w:asciiTheme="minorHAnsi" w:eastAsiaTheme="majorEastAsia" w:hAnsiTheme="minorHAnsi" w:cstheme="majorBidi"/>
      <w:b/>
      <w:bCs/>
      <w: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3F56"/>
    <w:pPr>
      <w:keepNext/>
      <w:keepLines/>
      <w:spacing w:before="480"/>
      <w:outlineLvl w:val="2"/>
    </w:pPr>
    <w:rPr>
      <w:rFonts w:asciiTheme="minorHAnsi" w:eastAsiaTheme="majorEastAsia" w:hAnsiTheme="minorHAnsi" w:cstheme="majorBidi"/>
      <w:b/>
      <w:bCs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FF3F56"/>
    <w:pPr>
      <w:tabs>
        <w:tab w:val="left" w:pos="6398"/>
      </w:tabs>
      <w:spacing w:after="40"/>
      <w:outlineLvl w:val="3"/>
    </w:pPr>
    <w:rPr>
      <w:rFonts w:ascii="Times New Roman" w:hAnsi="Times New Roman" w:cs="Times New Roman"/>
      <w:b w:val="0"/>
      <w:i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B72B5"/>
    <w:pPr>
      <w:keepLines/>
      <w:pBdr>
        <w:top w:val="single" w:sz="2" w:space="8" w:color="D9D9D9" w:themeColor="background1" w:themeShade="D9"/>
        <w:left w:val="single" w:sz="2" w:space="12" w:color="D9D9D9" w:themeColor="background1" w:themeShade="D9"/>
        <w:bottom w:val="single" w:sz="2" w:space="8" w:color="D9D9D9" w:themeColor="background1" w:themeShade="D9"/>
        <w:right w:val="single" w:sz="2" w:space="12" w:color="D9D9D9" w:themeColor="background1" w:themeShade="D9"/>
      </w:pBdr>
      <w:shd w:val="clear" w:color="auto" w:fill="F2F2F2" w:themeFill="background1" w:themeFillShade="F2"/>
      <w:spacing w:before="240" w:after="0"/>
      <w:ind w:left="284" w:right="284"/>
      <w:outlineLvl w:val="4"/>
    </w:pPr>
    <w:rPr>
      <w:rFonts w:asciiTheme="minorHAnsi" w:hAnsiTheme="minorHAnsi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nhideWhenUsed/>
    <w:rsid w:val="00FB0D3C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305E5"/>
    <w:rPr>
      <w:rFonts w:eastAsiaTheme="majorEastAsia" w:cstheme="majorBidi"/>
      <w:b/>
      <w:bCs/>
      <w:caps/>
      <w:color w:val="00B0F0"/>
      <w:sz w:val="36"/>
      <w:szCs w:val="3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9A6A24"/>
    <w:rPr>
      <w:rFonts w:eastAsiaTheme="majorEastAsia" w:cstheme="majorBidi"/>
      <w:b/>
      <w:bCs/>
      <w:caps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D4578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F3F56"/>
    <w:rPr>
      <w:rFonts w:eastAsiaTheme="majorEastAsia" w:cstheme="majorBidi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F3F56"/>
    <w:rPr>
      <w:rFonts w:ascii="Times New Roman" w:eastAsiaTheme="majorEastAsia" w:hAnsi="Times New Roman" w:cs="Times New Roman"/>
      <w:bCs/>
      <w:i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6B72B5"/>
    <w:rPr>
      <w:rFonts w:cs="Times New Roman"/>
      <w:sz w:val="21"/>
      <w:szCs w:val="21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72B5"/>
    <w:rPr>
      <w:rFonts w:ascii="Times New Roman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2B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B72B5"/>
    <w:rPr>
      <w:rFonts w:ascii="Times New Roman" w:hAnsi="Times New Roman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8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821"/>
    <w:rPr>
      <w:rFonts w:ascii="Tahoma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256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256C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256CD"/>
    <w:rPr>
      <w:rFonts w:ascii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56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56CD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256CD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6797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C6797"/>
    <w:rPr>
      <w:rFonts w:ascii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C6797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508B2"/>
    <w:rPr>
      <w:b w:val="0"/>
      <w:iCs/>
      <w:color w:val="auto"/>
      <w:bdr w:val="none" w:sz="0" w:space="0" w:color="auto"/>
      <w:shd w:val="clear" w:color="auto" w:fill="FFFF99"/>
    </w:rPr>
  </w:style>
  <w:style w:type="paragraph" w:styleId="Bezmezer">
    <w:name w:val="No Spacing"/>
    <w:uiPriority w:val="1"/>
    <w:qFormat/>
    <w:rsid w:val="00EC4A6B"/>
    <w:pPr>
      <w:spacing w:after="0" w:line="240" w:lineRule="auto"/>
    </w:pPr>
    <w:rPr>
      <w:rFonts w:ascii="Times New Roman" w:hAnsi="Times New Roman" w:cs="Times New Roman"/>
      <w:lang w:eastAsia="cs-CZ"/>
    </w:rPr>
  </w:style>
  <w:style w:type="paragraph" w:customStyle="1" w:styleId="Textnabdky">
    <w:name w:val="Text nabídky"/>
    <w:basedOn w:val="Normln"/>
    <w:rsid w:val="00BC70A9"/>
    <w:pPr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80546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SoD">
    <w:name w:val="Normální SoD"/>
    <w:basedOn w:val="Normln"/>
    <w:rsid w:val="00B60B4B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 w:cs="Arial"/>
      <w:sz w:val="20"/>
      <w:szCs w:val="20"/>
    </w:rPr>
  </w:style>
  <w:style w:type="paragraph" w:styleId="Textvbloku">
    <w:name w:val="Block Text"/>
    <w:basedOn w:val="Normln"/>
    <w:rsid w:val="00B60B4B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184083-D0BD-4AEF-B326-623964D8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holpuch</dc:creator>
  <cp:lastModifiedBy>Svačinka Jiří</cp:lastModifiedBy>
  <cp:revision>10</cp:revision>
  <cp:lastPrinted>2016-07-20T09:38:00Z</cp:lastPrinted>
  <dcterms:created xsi:type="dcterms:W3CDTF">2016-01-22T13:45:00Z</dcterms:created>
  <dcterms:modified xsi:type="dcterms:W3CDTF">2016-07-21T08:51:00Z</dcterms:modified>
</cp:coreProperties>
</file>